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Numero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009</w:t>
            </w:r>
          </w:p>
        </w:tc>
      </w:tr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Registrar Venta</w:t>
            </w:r>
          </w:p>
        </w:tc>
      </w:tr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Vendedor</w:t>
            </w:r>
          </w:p>
        </w:tc>
      </w:tr>
      <w:tr w:rsidR="004F0EF9" w:rsidRPr="003B1F6C" w:rsidTr="0059525E">
        <w:tc>
          <w:tcPr>
            <w:tcW w:w="1951" w:type="dxa"/>
          </w:tcPr>
          <w:p w:rsidR="004F0EF9" w:rsidRPr="003B1F6C" w:rsidRDefault="004F0EF9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recondición:</w:t>
            </w:r>
          </w:p>
        </w:tc>
        <w:tc>
          <w:tcPr>
            <w:tcW w:w="7103" w:type="dxa"/>
            <w:gridSpan w:val="2"/>
          </w:tcPr>
          <w:p w:rsidR="004F0EF9" w:rsidRPr="003B1F6C" w:rsidRDefault="004F0EF9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ber Iniciado Sesión como Vendedor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 w:val="restart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Básico:</w:t>
            </w: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cer click en el menú realizar venta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arga la venta para registrar la vent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ige el tipo de Identidad del cliente [RIF,CEDULA, PASSPORTE] e ingresa el Numero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cliente en la base de datos y carga sus datos en Pantall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código o el nombre del producto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producto en la Base de datos y carga la información en pantall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 xml:space="preserve"> Ingresa la cantidad a vender y le da click a agregar producto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Agrega el producto en el Detalle de la Venta.</w:t>
            </w:r>
          </w:p>
        </w:tc>
      </w:tr>
      <w:tr w:rsidR="0059525E" w:rsidRPr="003B1F6C" w:rsidTr="0059525E">
        <w:trPr>
          <w:trHeight w:val="45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espués de agregar todos los productos a vender le hace click en procesar venta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procesa todos los datos, y le informa la cantidad total a pagar por el cliente.</w:t>
            </w:r>
          </w:p>
        </w:tc>
      </w:tr>
      <w:tr w:rsidR="0059525E" w:rsidRPr="003B1F6C" w:rsidTr="0059525E">
        <w:trPr>
          <w:trHeight w:val="42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orma de pago del cliente (Efectivo)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Libera la casilla del monto otorgado por el cliente</w:t>
            </w:r>
          </w:p>
        </w:tc>
      </w:tr>
      <w:tr w:rsidR="0059525E" w:rsidRPr="003B1F6C" w:rsidTr="0059525E">
        <w:trPr>
          <w:trHeight w:val="38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monto otorgado por el cliente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la Información e informa al usuario el monto del vuelto.</w:t>
            </w:r>
          </w:p>
        </w:tc>
      </w:tr>
      <w:tr w:rsidR="0059525E" w:rsidRPr="003B1F6C" w:rsidTr="0059525E">
        <w:trPr>
          <w:trHeight w:val="38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procesar pago.</w:t>
            </w:r>
          </w:p>
        </w:tc>
        <w:tc>
          <w:tcPr>
            <w:tcW w:w="3552" w:type="dxa"/>
          </w:tcPr>
          <w:p w:rsidR="0059525E" w:rsidRPr="003B1F6C" w:rsidRDefault="0059525E" w:rsidP="004F0EF9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el pago e imprime la factura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 w:val="restart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1:</w:t>
            </w: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i no encuentra al Cliente, Da la opción al Vendedor de agregar al Cliente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Agregar nuevo Cliente</w:t>
            </w: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el caso de Uso C002(Flujo Ingresar Cliente)</w:t>
            </w:r>
          </w:p>
        </w:tc>
      </w:tr>
      <w:tr w:rsidR="0059525E" w:rsidRPr="003B1F6C" w:rsidTr="001F699D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osterior mente despliega los datos del cliente en pantalla, y continua el Flujo básico</w:t>
            </w: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 w:val="restart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2:</w:t>
            </w:r>
          </w:p>
        </w:tc>
        <w:tc>
          <w:tcPr>
            <w:tcW w:w="3551" w:type="dxa"/>
          </w:tcPr>
          <w:p w:rsidR="0059525E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59525E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D66DBF" w:rsidP="00D66DBF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orma de pago (Cheque)</w:t>
            </w:r>
          </w:p>
        </w:tc>
        <w:tc>
          <w:tcPr>
            <w:tcW w:w="3552" w:type="dxa"/>
          </w:tcPr>
          <w:p w:rsidR="0059525E" w:rsidRPr="003B1F6C" w:rsidRDefault="00D66DBF" w:rsidP="00D66DBF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Libera la casilla de Número-de-Cheque/Tarjeta.</w:t>
            </w: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Numero del Cheque</w:t>
            </w:r>
          </w:p>
        </w:tc>
        <w:tc>
          <w:tcPr>
            <w:tcW w:w="3552" w:type="dxa"/>
          </w:tcPr>
          <w:p w:rsidR="0059525E" w:rsidRPr="003B1F6C" w:rsidRDefault="0059525E" w:rsidP="0059525E">
            <w:pPr>
              <w:jc w:val="center"/>
              <w:rPr>
                <w:sz w:val="20"/>
                <w:szCs w:val="20"/>
              </w:rPr>
            </w:pPr>
          </w:p>
        </w:tc>
      </w:tr>
      <w:tr w:rsidR="0059525E" w:rsidRPr="003B1F6C" w:rsidTr="00CC36BF">
        <w:trPr>
          <w:trHeight w:val="27"/>
        </w:trPr>
        <w:tc>
          <w:tcPr>
            <w:tcW w:w="1951" w:type="dxa"/>
            <w:vMerge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59525E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procesar pago</w:t>
            </w:r>
          </w:p>
        </w:tc>
        <w:tc>
          <w:tcPr>
            <w:tcW w:w="3552" w:type="dxa"/>
          </w:tcPr>
          <w:p w:rsidR="0059525E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el Pago e imprime la factura</w:t>
            </w: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 w:val="restart"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3:</w:t>
            </w: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orma de pago (Tarjeta)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Libera la casilla de fecha-de-Vencimiento y Número-de-Cheque/Tarjeta.</w:t>
            </w: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la fecha de vencimiento y el numero de la Tarjeta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</w:p>
        </w:tc>
      </w:tr>
      <w:tr w:rsidR="00D66DBF" w:rsidRPr="003B1F6C" w:rsidTr="005336E4">
        <w:trPr>
          <w:trHeight w:val="54"/>
        </w:trPr>
        <w:tc>
          <w:tcPr>
            <w:tcW w:w="1951" w:type="dxa"/>
            <w:vMerge/>
          </w:tcPr>
          <w:p w:rsidR="00D66DBF" w:rsidRPr="003B1F6C" w:rsidRDefault="00D66DBF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Procesar pago</w:t>
            </w:r>
          </w:p>
        </w:tc>
        <w:tc>
          <w:tcPr>
            <w:tcW w:w="3552" w:type="dxa"/>
          </w:tcPr>
          <w:p w:rsidR="00D66DBF" w:rsidRPr="003B1F6C" w:rsidRDefault="00D66DBF" w:rsidP="0059525E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rocesa el Pago e imprime la factura</w:t>
            </w:r>
          </w:p>
        </w:tc>
      </w:tr>
      <w:tr w:rsidR="0059525E" w:rsidRPr="003B1F6C" w:rsidTr="0059525E">
        <w:tc>
          <w:tcPr>
            <w:tcW w:w="1951" w:type="dxa"/>
          </w:tcPr>
          <w:p w:rsidR="0059525E" w:rsidRPr="003B1F6C" w:rsidRDefault="0059525E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ost</w:t>
            </w:r>
            <w:r w:rsidR="00D66DBF" w:rsidRPr="003B1F6C">
              <w:rPr>
                <w:b/>
                <w:sz w:val="20"/>
                <w:szCs w:val="20"/>
              </w:rPr>
              <w:t>condición</w:t>
            </w:r>
            <w:r w:rsidRPr="003B1F6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3" w:type="dxa"/>
            <w:gridSpan w:val="2"/>
          </w:tcPr>
          <w:p w:rsidR="0059525E" w:rsidRPr="003B1F6C" w:rsidRDefault="00D66DBF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nuevamente la ventana de Ingresar venta.</w:t>
            </w:r>
          </w:p>
        </w:tc>
      </w:tr>
    </w:tbl>
    <w:p w:rsidR="001619ED" w:rsidRPr="003B1F6C" w:rsidRDefault="001619ED">
      <w:pPr>
        <w:rPr>
          <w:sz w:val="20"/>
          <w:szCs w:val="20"/>
        </w:rPr>
      </w:pPr>
    </w:p>
    <w:p w:rsidR="001619ED" w:rsidRPr="003B1F6C" w:rsidRDefault="001619ED">
      <w:pPr>
        <w:rPr>
          <w:sz w:val="20"/>
          <w:szCs w:val="20"/>
        </w:rPr>
      </w:pPr>
      <w:r w:rsidRPr="003B1F6C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lastRenderedPageBreak/>
              <w:t>Numero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007</w:t>
            </w:r>
          </w:p>
        </w:tc>
      </w:tr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1619ED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Registrar Compra</w:t>
            </w:r>
          </w:p>
        </w:tc>
      </w:tr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Administrador</w:t>
            </w:r>
          </w:p>
        </w:tc>
      </w:tr>
      <w:tr w:rsidR="001619ED" w:rsidRPr="003B1F6C" w:rsidTr="000E22DC"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recondición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1619ED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ber Iniciado Sesión como Administrador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Básico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Hacer click en el menú registrar compra</w:t>
            </w: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Carga la venta para registrar la Compra.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ige el tipo de Identidad del Proveedor [Jurídico, Natural, Gobierno] ingresa el Numero</w:t>
            </w: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Proveedor en la base de datos y carga sus datos en Pantalla.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Ingresa el código o el nombre del producto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Busca el producto en la Base de datos y carga la información en pantalla.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 xml:space="preserve"> Ingresa la cantidad comprada la fecha de vencimiento y el precio de compra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calcula el precio de venta adecuado e informa al usuario</w:t>
            </w:r>
          </w:p>
        </w:tc>
      </w:tr>
      <w:tr w:rsidR="001619ED" w:rsidRPr="003B1F6C" w:rsidTr="000E22DC">
        <w:trPr>
          <w:trHeight w:val="45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usuario de acuerdo con el precio, hace click en agregar producto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procesa los datos y crea el Lote en la base de datos.</w:t>
            </w:r>
          </w:p>
        </w:tc>
      </w:tr>
      <w:tr w:rsidR="001619ED" w:rsidRPr="003B1F6C" w:rsidTr="000E22DC">
        <w:trPr>
          <w:trHeight w:val="42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espués de Ingresar todos los productos comprados, hace click en procesar compra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procesa la compra e informa al usuario el éxito de la msima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1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i no encuentra al Proveedor, Da la opción al Administrador de agregar al Proveedor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Agregar nuevo Proveedor</w:t>
            </w: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el caso de Uso C001(Flujo Ingresar Proveedor)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osterior mente despliega los datos del Proveedor en pantalla, y continua el Flujo básico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2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i no encuentra el Producto, le da la opción al Administrador de Agregar el Producto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Da click en Agregar Nuevo Proveed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despliega el caso de Uso C005.</w:t>
            </w:r>
          </w:p>
        </w:tc>
      </w:tr>
      <w:tr w:rsidR="001619ED" w:rsidRPr="003B1F6C" w:rsidTr="000E22DC">
        <w:trPr>
          <w:trHeight w:val="27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Posteriormente Despliega los datos del Producto en pantalla, y continua el flujo Básico</w:t>
            </w:r>
          </w:p>
        </w:tc>
      </w:tr>
      <w:tr w:rsidR="001619ED" w:rsidRPr="003B1F6C" w:rsidTr="000E22DC">
        <w:trPr>
          <w:trHeight w:val="54"/>
        </w:trPr>
        <w:tc>
          <w:tcPr>
            <w:tcW w:w="1951" w:type="dxa"/>
            <w:vMerge w:val="restart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3:</w:t>
            </w: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1619ED" w:rsidRPr="003B1F6C" w:rsidTr="000E22DC">
        <w:trPr>
          <w:trHeight w:val="54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1619ED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Administrador, desea otro precio de venta, lo modifica.</w:t>
            </w:r>
          </w:p>
        </w:tc>
        <w:tc>
          <w:tcPr>
            <w:tcW w:w="3552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verifica que no exceda de los márgenes permitidos de oferta o ganancia</w:t>
            </w:r>
            <w:r w:rsidR="003B1F6C" w:rsidRPr="003B1F6C">
              <w:rPr>
                <w:sz w:val="20"/>
                <w:szCs w:val="20"/>
              </w:rPr>
              <w:t>, de la línea a la que pertenece el producto e informa al cliente.</w:t>
            </w:r>
          </w:p>
        </w:tc>
      </w:tr>
      <w:tr w:rsidR="001619ED" w:rsidRPr="003B1F6C" w:rsidTr="000E22DC">
        <w:trPr>
          <w:trHeight w:val="54"/>
        </w:trPr>
        <w:tc>
          <w:tcPr>
            <w:tcW w:w="1951" w:type="dxa"/>
            <w:vMerge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1619ED" w:rsidRPr="003B1F6C" w:rsidRDefault="001619ED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1619ED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e Regresa al Flujo Básico</w:t>
            </w:r>
          </w:p>
        </w:tc>
      </w:tr>
      <w:tr w:rsidR="003B1F6C" w:rsidRPr="003B1F6C" w:rsidTr="003B1F6C">
        <w:trPr>
          <w:trHeight w:val="66"/>
        </w:trPr>
        <w:tc>
          <w:tcPr>
            <w:tcW w:w="1951" w:type="dxa"/>
            <w:vMerge w:val="restart"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Flujo Alterno 4:</w:t>
            </w: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Actor</w:t>
            </w: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Sistema</w:t>
            </w:r>
          </w:p>
        </w:tc>
      </w:tr>
      <w:tr w:rsidR="003B1F6C" w:rsidRPr="003B1F6C" w:rsidTr="000E22DC">
        <w:trPr>
          <w:trHeight w:val="63"/>
        </w:trPr>
        <w:tc>
          <w:tcPr>
            <w:tcW w:w="1951" w:type="dxa"/>
            <w:vMerge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Administrado, desea otro precio de venta, lo modifica</w:t>
            </w: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Sistema verifica, que no exceda de los márgenes permitidos de oferta o ganancia de la línea a la que pertenece el producto, y el precio supera uno de los dos, y el sistema informa al cliente de que el precio no es permitido, según sea el caso</w:t>
            </w:r>
          </w:p>
        </w:tc>
      </w:tr>
      <w:tr w:rsidR="003B1F6C" w:rsidRPr="003B1F6C" w:rsidTr="000E22DC">
        <w:trPr>
          <w:trHeight w:val="63"/>
        </w:trPr>
        <w:tc>
          <w:tcPr>
            <w:tcW w:w="1951" w:type="dxa"/>
            <w:vMerge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El cliente modifica el precio a uno permitido.</w:t>
            </w: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>Se regresa al Flujo Básico</w:t>
            </w:r>
          </w:p>
        </w:tc>
      </w:tr>
      <w:tr w:rsidR="003B1F6C" w:rsidRPr="003B1F6C" w:rsidTr="000E22DC">
        <w:trPr>
          <w:trHeight w:val="63"/>
        </w:trPr>
        <w:tc>
          <w:tcPr>
            <w:tcW w:w="1951" w:type="dxa"/>
            <w:vMerge/>
          </w:tcPr>
          <w:p w:rsidR="003B1F6C" w:rsidRPr="003B1F6C" w:rsidRDefault="003B1F6C" w:rsidP="000E22DC">
            <w:pPr>
              <w:rPr>
                <w:b/>
                <w:sz w:val="20"/>
                <w:szCs w:val="20"/>
              </w:rPr>
            </w:pPr>
          </w:p>
        </w:tc>
        <w:tc>
          <w:tcPr>
            <w:tcW w:w="3551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2" w:type="dxa"/>
          </w:tcPr>
          <w:p w:rsidR="003B1F6C" w:rsidRPr="003B1F6C" w:rsidRDefault="003B1F6C" w:rsidP="000E22DC">
            <w:pPr>
              <w:jc w:val="center"/>
              <w:rPr>
                <w:sz w:val="20"/>
                <w:szCs w:val="20"/>
              </w:rPr>
            </w:pPr>
          </w:p>
        </w:tc>
      </w:tr>
      <w:tr w:rsidR="001619ED" w:rsidRPr="003B1F6C" w:rsidTr="003B1F6C">
        <w:trPr>
          <w:trHeight w:val="70"/>
        </w:trPr>
        <w:tc>
          <w:tcPr>
            <w:tcW w:w="1951" w:type="dxa"/>
          </w:tcPr>
          <w:p w:rsidR="001619ED" w:rsidRPr="003B1F6C" w:rsidRDefault="001619ED" w:rsidP="000E22DC">
            <w:pPr>
              <w:rPr>
                <w:b/>
                <w:sz w:val="20"/>
                <w:szCs w:val="20"/>
              </w:rPr>
            </w:pPr>
            <w:r w:rsidRPr="003B1F6C">
              <w:rPr>
                <w:b/>
                <w:sz w:val="20"/>
                <w:szCs w:val="20"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1619ED" w:rsidRPr="003B1F6C" w:rsidRDefault="001619ED" w:rsidP="003B1F6C">
            <w:pPr>
              <w:rPr>
                <w:sz w:val="20"/>
                <w:szCs w:val="20"/>
              </w:rPr>
            </w:pPr>
            <w:r w:rsidRPr="003B1F6C">
              <w:rPr>
                <w:sz w:val="20"/>
                <w:szCs w:val="20"/>
              </w:rPr>
              <w:t xml:space="preserve">El Sistema despliega nuevamente la ventana de </w:t>
            </w:r>
            <w:r w:rsidR="003B1F6C">
              <w:rPr>
                <w:sz w:val="20"/>
                <w:szCs w:val="20"/>
              </w:rPr>
              <w:t>Ingresar Compra</w:t>
            </w:r>
            <w:r w:rsidRPr="003B1F6C">
              <w:rPr>
                <w:sz w:val="20"/>
                <w:szCs w:val="20"/>
              </w:rPr>
              <w:t>.</w:t>
            </w:r>
          </w:p>
        </w:tc>
      </w:tr>
    </w:tbl>
    <w:p w:rsidR="003B1F6C" w:rsidRDefault="003B1F6C"/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lastRenderedPageBreak/>
              <w:t>Numero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>
              <w:t>C002.1</w:t>
            </w: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Nombre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>
              <w:t>Gestionar Cliente - Flujo Ingresar</w:t>
            </w: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Actor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 w:rsidRPr="00D66DBF">
              <w:t>Vendedor</w:t>
            </w: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Precondición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0E22DC">
            <w:r w:rsidRPr="00D66DBF">
              <w:t>Haber Iniciado Sesión como Vendedor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 w:val="restart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Flujo Básico:</w:t>
            </w:r>
          </w:p>
        </w:tc>
        <w:tc>
          <w:tcPr>
            <w:tcW w:w="3551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 w:rsidRPr="00D66DBF">
              <w:t xml:space="preserve">Hacer click en el menú </w:t>
            </w:r>
            <w:r>
              <w:t>Ingresar Cliente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  <w:r w:rsidRPr="00D66DBF">
              <w:t xml:space="preserve">Carga la venta para registrar </w:t>
            </w:r>
            <w:r>
              <w:t>el Cliente</w:t>
            </w:r>
            <w:r w:rsidRPr="00D66DBF">
              <w:t>.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 w:rsidRPr="00D66DBF">
              <w:t>Elige el tipo de Identidad del cliente [RIF,CEDULA, PASSPORTE] e ingresa el Numero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  <w:r w:rsidRPr="00D66DBF">
              <w:t xml:space="preserve">Busca </w:t>
            </w:r>
            <w:r>
              <w:t>que el cliente no exista en la Base de datos</w:t>
            </w:r>
            <w:r w:rsidRPr="00D66DBF">
              <w:t>.</w:t>
            </w: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>
              <w:t>Ingresa el resto de los datos del cliente.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</w:p>
        </w:tc>
      </w:tr>
      <w:tr w:rsidR="003B1F6C" w:rsidTr="000E22DC">
        <w:trPr>
          <w:trHeight w:val="45"/>
        </w:trPr>
        <w:tc>
          <w:tcPr>
            <w:tcW w:w="1951" w:type="dxa"/>
            <w:vMerge/>
          </w:tcPr>
          <w:p w:rsidR="003B1F6C" w:rsidRPr="00D66DBF" w:rsidRDefault="003B1F6C" w:rsidP="000E22DC"/>
        </w:tc>
        <w:tc>
          <w:tcPr>
            <w:tcW w:w="3551" w:type="dxa"/>
          </w:tcPr>
          <w:p w:rsidR="003B1F6C" w:rsidRPr="00D66DBF" w:rsidRDefault="003B1F6C" w:rsidP="003B1F6C">
            <w:pPr>
              <w:jc w:val="center"/>
            </w:pPr>
            <w:r>
              <w:t>Da Click en agregar cliente.</w:t>
            </w:r>
          </w:p>
        </w:tc>
        <w:tc>
          <w:tcPr>
            <w:tcW w:w="3552" w:type="dxa"/>
          </w:tcPr>
          <w:p w:rsidR="003B1F6C" w:rsidRPr="00D66DBF" w:rsidRDefault="003B1F6C" w:rsidP="003B1F6C">
            <w:pPr>
              <w:jc w:val="center"/>
            </w:pPr>
            <w:r>
              <w:t>Procesa los Datos y Ingresa en la Base de datos.</w:t>
            </w:r>
          </w:p>
        </w:tc>
      </w:tr>
      <w:tr w:rsidR="003B1F6C" w:rsidTr="000E22DC">
        <w:trPr>
          <w:trHeight w:val="27"/>
        </w:trPr>
        <w:tc>
          <w:tcPr>
            <w:tcW w:w="1951" w:type="dxa"/>
            <w:vMerge w:val="restart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Flujo Alterno 1:</w:t>
            </w:r>
          </w:p>
        </w:tc>
        <w:tc>
          <w:tcPr>
            <w:tcW w:w="3551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3B1F6C" w:rsidTr="000E22DC">
        <w:trPr>
          <w:trHeight w:val="27"/>
        </w:trPr>
        <w:tc>
          <w:tcPr>
            <w:tcW w:w="1951" w:type="dxa"/>
            <w:vMerge/>
          </w:tcPr>
          <w:p w:rsidR="003B1F6C" w:rsidRPr="00D66DBF" w:rsidRDefault="003B1F6C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3B1F6C" w:rsidRPr="00D66DBF" w:rsidRDefault="003B1F6C" w:rsidP="000E22DC">
            <w:pPr>
              <w:jc w:val="center"/>
            </w:pP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</w:pPr>
            <w:r>
              <w:t>Si el Cliente ya Existe, Informa al Usuario de que el Cliente existe en la BD.</w:t>
            </w:r>
          </w:p>
        </w:tc>
      </w:tr>
      <w:tr w:rsidR="003B1F6C" w:rsidTr="000E22DC">
        <w:trPr>
          <w:trHeight w:val="27"/>
        </w:trPr>
        <w:tc>
          <w:tcPr>
            <w:tcW w:w="1951" w:type="dxa"/>
            <w:vMerge/>
          </w:tcPr>
          <w:p w:rsidR="003B1F6C" w:rsidRPr="00D66DBF" w:rsidRDefault="003B1F6C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3B1F6C" w:rsidRPr="00D66DBF" w:rsidRDefault="003B1F6C" w:rsidP="00665109">
            <w:pPr>
              <w:jc w:val="center"/>
            </w:pPr>
            <w:r>
              <w:t xml:space="preserve">El </w:t>
            </w:r>
            <w:r w:rsidR="00665109">
              <w:t>Vendedor</w:t>
            </w:r>
            <w:r>
              <w:t xml:space="preserve"> verifica el numero y si es correcto, cancela el Ingreso del cliente</w:t>
            </w:r>
          </w:p>
        </w:tc>
        <w:tc>
          <w:tcPr>
            <w:tcW w:w="3552" w:type="dxa"/>
          </w:tcPr>
          <w:p w:rsidR="003B1F6C" w:rsidRPr="00D66DBF" w:rsidRDefault="003B1F6C" w:rsidP="000E22DC">
            <w:pPr>
              <w:jc w:val="center"/>
            </w:pPr>
          </w:p>
        </w:tc>
      </w:tr>
      <w:tr w:rsidR="003B1F6C" w:rsidTr="000E22DC">
        <w:tc>
          <w:tcPr>
            <w:tcW w:w="1951" w:type="dxa"/>
          </w:tcPr>
          <w:p w:rsidR="003B1F6C" w:rsidRPr="00D66DBF" w:rsidRDefault="003B1F6C" w:rsidP="000E22DC">
            <w:pPr>
              <w:rPr>
                <w:b/>
              </w:rPr>
            </w:pPr>
            <w:r w:rsidRPr="00D66DBF">
              <w:rPr>
                <w:b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3B1F6C" w:rsidRPr="00D66DBF" w:rsidRDefault="003B1F6C" w:rsidP="00665109">
            <w:r>
              <w:t>El Sistema despliega la ventana de Ingresar venta.</w:t>
            </w:r>
          </w:p>
        </w:tc>
      </w:tr>
    </w:tbl>
    <w:p w:rsidR="003B1F6C" w:rsidRDefault="003B1F6C" w:rsidP="003B1F6C"/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Numero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C002.2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Nombre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665109">
            <w:r>
              <w:t>Gestionar Cliente - Flujo Consulta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Actor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Vendedo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re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Haber Iniciado Sesión como Vendedor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Básico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Hacer click en el menú </w:t>
            </w:r>
            <w:r>
              <w:t>Consultar Cliente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 w:rsidRPr="00D66DBF">
              <w:t xml:space="preserve">Carga la venta para registrar </w:t>
            </w:r>
            <w:r>
              <w:t>el Cliente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Elige </w:t>
            </w:r>
            <w:r>
              <w:t>parámetro de Búsqueda (Identidad, Nombre, Apellido), e ingresa el dato a busca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>
              <w:t>Busca en el sistema el o los clientes que cumplan con la condición elegida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>
              <w:t>Despliega en pantalla los clientes que cumplan con la condición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  <w:r>
              <w:t>E</w:t>
            </w:r>
            <w:r w:rsidR="009863BE">
              <w:t>lige el Cliente deseado o cancela.</w:t>
            </w:r>
          </w:p>
        </w:tc>
        <w:tc>
          <w:tcPr>
            <w:tcW w:w="3552" w:type="dxa"/>
          </w:tcPr>
          <w:p w:rsidR="00665109" w:rsidRPr="00D66DBF" w:rsidRDefault="009863BE" w:rsidP="000E22DC">
            <w:pPr>
              <w:jc w:val="center"/>
            </w:pPr>
            <w:r>
              <w:t>Si se elige un cliente se despliega en pantalla</w:t>
            </w:r>
            <w:r w:rsidR="00665109">
              <w:t>.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Alterno 1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9863BE" w:rsidP="000E22DC">
            <w:pPr>
              <w:jc w:val="center"/>
            </w:pPr>
            <w:r>
              <w:t>Si no se consiguen clientes con la condición solicitada, se le informa al usuario.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9863BE" w:rsidP="000E22DC">
            <w:pPr>
              <w:jc w:val="center"/>
            </w:pPr>
            <w:r>
              <w:t>El Usuario cambia los parámetros de Búsqueda.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El Sistema despliega la ventana de Ingresar venta.</w:t>
            </w:r>
          </w:p>
        </w:tc>
      </w:tr>
    </w:tbl>
    <w:p w:rsidR="00665109" w:rsidRDefault="00665109" w:rsidP="003B1F6C"/>
    <w:p w:rsidR="00665109" w:rsidRDefault="00665109" w:rsidP="003B1F6C"/>
    <w:p w:rsidR="009863BE" w:rsidRDefault="009863BE" w:rsidP="003B1F6C"/>
    <w:tbl>
      <w:tblPr>
        <w:tblStyle w:val="Tablaconcuadrcula"/>
        <w:tblW w:w="0" w:type="auto"/>
        <w:tblLook w:val="04A0"/>
      </w:tblPr>
      <w:tblGrid>
        <w:gridCol w:w="1951"/>
        <w:gridCol w:w="3551"/>
        <w:gridCol w:w="3552"/>
      </w:tblGrid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lastRenderedPageBreak/>
              <w:t>Numero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C002.3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Nombre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665109">
            <w:r>
              <w:t>Gestionar Cliente - Flujo Modifica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Actor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Vendedor</w:t>
            </w: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re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 w:rsidRPr="00D66DBF">
              <w:t>Haber Iniciado Sesión como Vendedor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Básico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Hacer click en el menú </w:t>
            </w:r>
            <w:r>
              <w:t>Modificar Cliente</w:t>
            </w: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Carga la venta para </w:t>
            </w:r>
            <w:r>
              <w:t>Modificar</w:t>
            </w:r>
            <w:r w:rsidRPr="00D66DBF">
              <w:t xml:space="preserve"> </w:t>
            </w:r>
            <w:r>
              <w:t>el Cliente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  <w:r w:rsidRPr="00D66DBF">
              <w:t>Elige el tipo de Identidad del cliente [RIF,CEDULA, PASSPORTE] e ingresa el Numero</w:t>
            </w: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 w:rsidRPr="00D66DBF">
              <w:t xml:space="preserve">Busca </w:t>
            </w:r>
            <w:r>
              <w:t>que el cliente y despliega los datos</w:t>
            </w:r>
            <w:r w:rsidRPr="00D66DBF">
              <w:t>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>
              <w:t>Modifica los datos necesarios y da click en modificar.</w:t>
            </w: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>
              <w:t>El sistema verifica que no se modifique datos como el nombre, apellido e Identidad.</w:t>
            </w:r>
          </w:p>
        </w:tc>
      </w:tr>
      <w:tr w:rsidR="00665109" w:rsidRPr="00D66DBF" w:rsidTr="000E22DC">
        <w:trPr>
          <w:trHeight w:val="45"/>
        </w:trPr>
        <w:tc>
          <w:tcPr>
            <w:tcW w:w="1951" w:type="dxa"/>
            <w:vMerge/>
          </w:tcPr>
          <w:p w:rsidR="00665109" w:rsidRPr="00D66DBF" w:rsidRDefault="00665109" w:rsidP="000E22DC"/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>
              <w:t>Modifica los Datos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Flujo Alterno 1:</w:t>
            </w: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  <w:rPr>
                <w:b/>
              </w:rPr>
            </w:pPr>
            <w:r w:rsidRPr="00D66DBF">
              <w:rPr>
                <w:b/>
              </w:rPr>
              <w:t>Sistema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Pr="00D66DBF" w:rsidRDefault="00665109" w:rsidP="00665109">
            <w:pPr>
              <w:jc w:val="center"/>
            </w:pPr>
            <w:r>
              <w:t>Si el Cliente no Existe, Informa al Usuario de que el Cliente no existe en la BD y le da la opción de registrarlo.</w:t>
            </w:r>
          </w:p>
        </w:tc>
      </w:tr>
      <w:tr w:rsidR="00665109" w:rsidRPr="00D66DBF" w:rsidTr="000E22DC">
        <w:trPr>
          <w:trHeight w:val="27"/>
        </w:trPr>
        <w:tc>
          <w:tcPr>
            <w:tcW w:w="1951" w:type="dxa"/>
            <w:vMerge/>
          </w:tcPr>
          <w:p w:rsidR="00665109" w:rsidRPr="00D66DBF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Pr="00D66DBF" w:rsidRDefault="00665109" w:rsidP="00665109">
            <w:pPr>
              <w:jc w:val="center"/>
            </w:pPr>
            <w:r>
              <w:t>El vendedor da click a Ingresar nuevo Cliente.</w:t>
            </w:r>
          </w:p>
        </w:tc>
        <w:tc>
          <w:tcPr>
            <w:tcW w:w="3552" w:type="dxa"/>
          </w:tcPr>
          <w:p w:rsidR="00665109" w:rsidRPr="00D66DBF" w:rsidRDefault="00665109" w:rsidP="000E22DC">
            <w:pPr>
              <w:jc w:val="center"/>
            </w:pPr>
            <w:r>
              <w:t>El Sistema despliega el caso de Uso C002 Flujo Ingresar.</w:t>
            </w:r>
          </w:p>
        </w:tc>
      </w:tr>
      <w:tr w:rsidR="00665109" w:rsidRPr="00D66DBF" w:rsidTr="00734DB1">
        <w:trPr>
          <w:trHeight w:val="66"/>
        </w:trPr>
        <w:tc>
          <w:tcPr>
            <w:tcW w:w="1951" w:type="dxa"/>
            <w:vMerge w:val="restart"/>
          </w:tcPr>
          <w:p w:rsidR="00665109" w:rsidRPr="00D66DBF" w:rsidRDefault="00665109" w:rsidP="000E22DC">
            <w:pPr>
              <w:rPr>
                <w:b/>
              </w:rPr>
            </w:pPr>
            <w:r>
              <w:rPr>
                <w:b/>
              </w:rPr>
              <w:t>Flujo Alterno 2:</w:t>
            </w:r>
          </w:p>
        </w:tc>
        <w:tc>
          <w:tcPr>
            <w:tcW w:w="3551" w:type="dxa"/>
          </w:tcPr>
          <w:p w:rsidR="00665109" w:rsidRPr="00665109" w:rsidRDefault="00665109" w:rsidP="000E22DC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552" w:type="dxa"/>
          </w:tcPr>
          <w:p w:rsidR="00665109" w:rsidRPr="00665109" w:rsidRDefault="00665109" w:rsidP="000E22DC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5109" w:rsidRPr="00D66DBF" w:rsidTr="00734DB1">
        <w:trPr>
          <w:trHeight w:val="63"/>
        </w:trPr>
        <w:tc>
          <w:tcPr>
            <w:tcW w:w="1951" w:type="dxa"/>
            <w:vMerge/>
          </w:tcPr>
          <w:p w:rsidR="00665109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Default="00665109" w:rsidP="000E22DC">
            <w:pPr>
              <w:jc w:val="center"/>
            </w:pPr>
          </w:p>
        </w:tc>
        <w:tc>
          <w:tcPr>
            <w:tcW w:w="3552" w:type="dxa"/>
          </w:tcPr>
          <w:p w:rsidR="00665109" w:rsidRDefault="00665109" w:rsidP="000E22DC">
            <w:pPr>
              <w:jc w:val="center"/>
            </w:pPr>
            <w:r>
              <w:t>Se modifican el nombre, apellido o Identidad, el sistema informa que esos datos no son modificables, ya que se estaría cambiando al cliente.</w:t>
            </w:r>
          </w:p>
        </w:tc>
      </w:tr>
      <w:tr w:rsidR="00665109" w:rsidRPr="00D66DBF" w:rsidTr="00734DB1">
        <w:trPr>
          <w:trHeight w:val="63"/>
        </w:trPr>
        <w:tc>
          <w:tcPr>
            <w:tcW w:w="1951" w:type="dxa"/>
            <w:vMerge/>
          </w:tcPr>
          <w:p w:rsidR="00665109" w:rsidRDefault="00665109" w:rsidP="000E22DC">
            <w:pPr>
              <w:rPr>
                <w:b/>
              </w:rPr>
            </w:pPr>
          </w:p>
        </w:tc>
        <w:tc>
          <w:tcPr>
            <w:tcW w:w="3551" w:type="dxa"/>
          </w:tcPr>
          <w:p w:rsidR="00665109" w:rsidRDefault="00665109" w:rsidP="000E22DC">
            <w:pPr>
              <w:jc w:val="center"/>
            </w:pPr>
            <w:r>
              <w:t>El Cliente Acepta y omite esos cambios, o cancela y se va a Ingresar nuevo cliente.</w:t>
            </w:r>
          </w:p>
        </w:tc>
        <w:tc>
          <w:tcPr>
            <w:tcW w:w="3552" w:type="dxa"/>
          </w:tcPr>
          <w:p w:rsidR="00665109" w:rsidRDefault="00665109" w:rsidP="000E22DC">
            <w:pPr>
              <w:jc w:val="center"/>
            </w:pPr>
          </w:p>
        </w:tc>
      </w:tr>
      <w:tr w:rsidR="00665109" w:rsidRPr="00D66DBF" w:rsidTr="000E22DC">
        <w:tc>
          <w:tcPr>
            <w:tcW w:w="1951" w:type="dxa"/>
          </w:tcPr>
          <w:p w:rsidR="00665109" w:rsidRPr="00D66DBF" w:rsidRDefault="00665109" w:rsidP="000E22DC">
            <w:pPr>
              <w:rPr>
                <w:b/>
              </w:rPr>
            </w:pPr>
            <w:r w:rsidRPr="00D66DBF">
              <w:rPr>
                <w:b/>
              </w:rPr>
              <w:t>Postcondición:</w:t>
            </w:r>
          </w:p>
        </w:tc>
        <w:tc>
          <w:tcPr>
            <w:tcW w:w="7103" w:type="dxa"/>
            <w:gridSpan w:val="2"/>
          </w:tcPr>
          <w:p w:rsidR="00665109" w:rsidRPr="00D66DBF" w:rsidRDefault="00665109" w:rsidP="000E22DC">
            <w:r>
              <w:t>El Sistema despliega la ventana de Ingresar venta.</w:t>
            </w:r>
          </w:p>
        </w:tc>
      </w:tr>
    </w:tbl>
    <w:p w:rsidR="00665109" w:rsidRDefault="00665109" w:rsidP="003B1F6C"/>
    <w:p w:rsidR="001619ED" w:rsidRDefault="001619ED"/>
    <w:sectPr w:rsidR="001619ED" w:rsidSect="00A018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174" w:rsidRDefault="007D1174" w:rsidP="00665109">
      <w:pPr>
        <w:spacing w:after="0" w:line="240" w:lineRule="auto"/>
      </w:pPr>
      <w:r>
        <w:separator/>
      </w:r>
    </w:p>
  </w:endnote>
  <w:endnote w:type="continuationSeparator" w:id="1">
    <w:p w:rsidR="007D1174" w:rsidRDefault="007D1174" w:rsidP="0066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174" w:rsidRDefault="007D1174" w:rsidP="00665109">
      <w:pPr>
        <w:spacing w:after="0" w:line="240" w:lineRule="auto"/>
      </w:pPr>
      <w:r>
        <w:separator/>
      </w:r>
    </w:p>
  </w:footnote>
  <w:footnote w:type="continuationSeparator" w:id="1">
    <w:p w:rsidR="007D1174" w:rsidRDefault="007D1174" w:rsidP="00665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F9"/>
    <w:rsid w:val="00053DC8"/>
    <w:rsid w:val="001619ED"/>
    <w:rsid w:val="003B1F6C"/>
    <w:rsid w:val="004F0EF9"/>
    <w:rsid w:val="0059525E"/>
    <w:rsid w:val="00665109"/>
    <w:rsid w:val="007D1174"/>
    <w:rsid w:val="00971EF9"/>
    <w:rsid w:val="009863BE"/>
    <w:rsid w:val="00A018AA"/>
    <w:rsid w:val="00B00196"/>
    <w:rsid w:val="00D66DBF"/>
    <w:rsid w:val="00DE0311"/>
    <w:rsid w:val="00E1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65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5109"/>
  </w:style>
  <w:style w:type="paragraph" w:styleId="Piedepgina">
    <w:name w:val="footer"/>
    <w:basedOn w:val="Normal"/>
    <w:link w:val="PiedepginaCar"/>
    <w:uiPriority w:val="99"/>
    <w:semiHidden/>
    <w:unhideWhenUsed/>
    <w:rsid w:val="00665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5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31A-8670-44C5-AF53-002F8732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sas&amp;Olavide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afael Rosas Olavide</dc:creator>
  <cp:keywords/>
  <dc:description/>
  <cp:lastModifiedBy>Jesus Rafael Rosas Olavide</cp:lastModifiedBy>
  <cp:revision>2</cp:revision>
  <dcterms:created xsi:type="dcterms:W3CDTF">2008-11-02T21:03:00Z</dcterms:created>
  <dcterms:modified xsi:type="dcterms:W3CDTF">2008-12-17T12:18:00Z</dcterms:modified>
</cp:coreProperties>
</file>